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0EF" w:rsidRDefault="004300EF" w:rsidP="002304C7">
      <w:pPr>
        <w:pStyle w:val="a3"/>
        <w:spacing w:after="0" w:afterAutospacing="0"/>
        <w:jc w:val="center"/>
        <w:rPr>
          <w:rStyle w:val="a4"/>
        </w:rPr>
      </w:pPr>
      <w:r>
        <w:rPr>
          <w:noProof/>
        </w:rPr>
        <w:drawing>
          <wp:inline distT="0" distB="0" distL="0" distR="0" wp14:anchorId="6D382E94" wp14:editId="5CF0E2FE">
            <wp:extent cx="6330570" cy="931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473" t="16126" r="36347" b="7543"/>
                    <a:stretch/>
                  </pic:blipFill>
                  <pic:spPr bwMode="auto">
                    <a:xfrm>
                      <a:off x="0" y="0"/>
                      <a:ext cx="6360348" cy="93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0EF" w:rsidRDefault="004300EF" w:rsidP="002304C7">
      <w:pPr>
        <w:pStyle w:val="a3"/>
        <w:spacing w:after="0" w:afterAutospacing="0"/>
        <w:jc w:val="center"/>
        <w:rPr>
          <w:rStyle w:val="a4"/>
        </w:rPr>
      </w:pPr>
    </w:p>
    <w:p w:rsidR="00AF01DD" w:rsidRDefault="00AF01DD" w:rsidP="002304C7">
      <w:pPr>
        <w:pStyle w:val="a3"/>
        <w:spacing w:after="0" w:afterAutospacing="0"/>
        <w:jc w:val="center"/>
      </w:pPr>
      <w:r>
        <w:rPr>
          <w:rStyle w:val="a4"/>
        </w:rPr>
        <w:lastRenderedPageBreak/>
        <w:t>ПОЯСНИТЕЛЬНАЯ ЗАПИСКА</w:t>
      </w:r>
    </w:p>
    <w:p w:rsidR="00AF01DD" w:rsidRPr="002304C7" w:rsidRDefault="00AF01DD" w:rsidP="002304C7">
      <w:pPr>
        <w:pStyle w:val="a3"/>
        <w:spacing w:before="0" w:beforeAutospacing="0" w:after="0" w:afterAutospacing="0"/>
        <w:ind w:firstLine="567"/>
        <w:jc w:val="both"/>
      </w:pPr>
      <w:r w:rsidRPr="002304C7"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AF01DD" w:rsidRPr="002304C7" w:rsidRDefault="00AF01DD" w:rsidP="002304C7">
      <w:pPr>
        <w:pStyle w:val="a3"/>
        <w:spacing w:before="0" w:beforeAutospacing="0" w:after="0" w:afterAutospacing="0"/>
        <w:ind w:firstLine="567"/>
        <w:jc w:val="both"/>
      </w:pPr>
      <w:r w:rsidRPr="002304C7"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AF01DD" w:rsidRPr="002304C7" w:rsidRDefault="00AF01DD" w:rsidP="002304C7">
      <w:pPr>
        <w:pStyle w:val="a3"/>
        <w:spacing w:before="0" w:beforeAutospacing="0" w:after="0" w:afterAutospacing="0"/>
        <w:ind w:firstLine="567"/>
        <w:jc w:val="both"/>
      </w:pPr>
      <w:r w:rsidRPr="002304C7"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AF01DD" w:rsidRPr="002304C7" w:rsidRDefault="00AF01DD" w:rsidP="002304C7">
      <w:pPr>
        <w:pStyle w:val="a3"/>
        <w:spacing w:before="0" w:beforeAutospacing="0" w:after="0" w:afterAutospacing="0"/>
        <w:ind w:firstLine="567"/>
        <w:jc w:val="both"/>
      </w:pPr>
      <w:r w:rsidRPr="002304C7"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AF01DD" w:rsidRPr="002304C7" w:rsidRDefault="00AF01DD" w:rsidP="002304C7">
      <w:pPr>
        <w:pStyle w:val="a3"/>
        <w:spacing w:before="0" w:beforeAutospacing="0" w:after="0" w:afterAutospacing="0"/>
        <w:ind w:firstLine="567"/>
        <w:jc w:val="both"/>
      </w:pPr>
      <w:r w:rsidRPr="002304C7"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AF01DD" w:rsidRPr="002304C7" w:rsidRDefault="00AF01DD" w:rsidP="002304C7">
      <w:pPr>
        <w:pStyle w:val="a3"/>
        <w:spacing w:before="0" w:beforeAutospacing="0" w:after="0" w:afterAutospacing="0"/>
        <w:ind w:firstLine="567"/>
        <w:jc w:val="both"/>
      </w:pPr>
      <w:r w:rsidRPr="002304C7"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AF01DD" w:rsidRPr="002304C7" w:rsidRDefault="00AF01DD" w:rsidP="002304C7">
      <w:pPr>
        <w:pStyle w:val="a3"/>
        <w:spacing w:before="0" w:beforeAutospacing="0" w:after="0" w:afterAutospacing="0"/>
        <w:ind w:firstLine="567"/>
        <w:jc w:val="both"/>
      </w:pPr>
      <w:r w:rsidRPr="002304C7">
        <w:rPr>
          <w:rStyle w:val="placeholder-mask"/>
        </w:rPr>
        <w:t>‌</w:t>
      </w:r>
      <w:r w:rsidRPr="002304C7">
        <w:rPr>
          <w:rStyle w:val="placeholder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</w:t>
      </w:r>
      <w:proofErr w:type="gramStart"/>
      <w:r w:rsidRPr="002304C7">
        <w:rPr>
          <w:rStyle w:val="placeholder"/>
        </w:rPr>
        <w:t>).</w:t>
      </w:r>
      <w:r w:rsidRPr="002304C7">
        <w:rPr>
          <w:rStyle w:val="placeholder-mask"/>
        </w:rPr>
        <w:t>‌</w:t>
      </w:r>
      <w:proofErr w:type="gramEnd"/>
      <w:r w:rsidRPr="002304C7">
        <w:t>‌</w:t>
      </w:r>
    </w:p>
    <w:p w:rsidR="00A217E7" w:rsidRPr="002304C7" w:rsidRDefault="00A217E7" w:rsidP="0023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1DD" w:rsidRPr="002304C7" w:rsidRDefault="00AF01DD" w:rsidP="00230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:rsidR="00AF01DD" w:rsidRPr="002304C7" w:rsidRDefault="00AF01DD" w:rsidP="002304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ОДЕРЖАНИЕ ОБУЧЕНИЯ</w:t>
      </w:r>
    </w:p>
    <w:p w:rsidR="00AF01DD" w:rsidRPr="002304C7" w:rsidRDefault="00AF01DD" w:rsidP="002304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 КЛАСС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сла и вычисления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признаков делимости, разложение на множители натуральных чисел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ьные зависимости, в том числе прямая и обратная пропорциональности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Toc124426221"/>
      <w:bookmarkEnd w:id="0"/>
      <w:r w:rsidRPr="002304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лгебраические выражения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йства степени с натуральным показателем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на множители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1" w:name="_Toc124426222"/>
      <w:bookmarkEnd w:id="1"/>
      <w:r w:rsidRPr="002304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авнения и неравенства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авнение, корень уравнения, правила преобразования уравнения, равносильность уравнений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и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рдината точки на прямой. Числовые промежутки. Расстояние между двумя точками координатной прямой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оугольная система координат, оси </w:t>
      </w:r>
      <w:proofErr w:type="spellStart"/>
      <w:r w:rsidRPr="002304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Ox</w:t>
      </w:r>
      <w:proofErr w:type="spellEnd"/>
      <w:r w:rsidRPr="002304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 </w:t>
      </w:r>
      <w:proofErr w:type="spellStart"/>
      <w:r w:rsidRPr="002304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Oy</w:t>
      </w:r>
      <w:proofErr w:type="spellEnd"/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y = |x|. Графическое решение линейных уравнений и систем линейных уравнений.</w:t>
      </w:r>
    </w:p>
    <w:p w:rsidR="004A25B6" w:rsidRPr="002304C7" w:rsidRDefault="004A25B6" w:rsidP="00230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F01DD" w:rsidRPr="002304C7" w:rsidRDefault="00AF01DD" w:rsidP="002304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 КЛАСС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сла и вычисления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пень с целым показателем и её свойства. Стандартная запись числа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_Toc124426225"/>
      <w:bookmarkEnd w:id="2"/>
      <w:r w:rsidRPr="002304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лгебраические выражения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дратный трёхчлен, разложение квадратного трёхчлена на множители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3" w:name="_Toc124426226"/>
      <w:bookmarkEnd w:id="3"/>
      <w:r w:rsidRPr="002304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авнения и неравенства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текстовых задач алгебраическим способом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4" w:name="_Toc124426227"/>
      <w:bookmarkEnd w:id="4"/>
      <w:r w:rsidRPr="002304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и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функции. Область определения и множество значений функции. Способы задания функций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и, описывающие прямую и обратную пропорциональные зависимости, их графики. Функции </w:t>
      </w:r>
      <w:r w:rsidRPr="002304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y = x2, y = x3, </w:t>
      </w: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 = √x</w:t>
      </w:r>
      <w:r w:rsidRPr="002304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y=|x|</w:t>
      </w: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Графическое решение уравнений и систем уравнений.</w:t>
      </w:r>
    </w:p>
    <w:p w:rsidR="00AF01DD" w:rsidRPr="002304C7" w:rsidRDefault="00AF01DD" w:rsidP="002304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01DD" w:rsidRPr="002304C7" w:rsidRDefault="00AF01DD" w:rsidP="002304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 КЛАСС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сла и вычисления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действительных чисел, арифметические действия с действительными числами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ры объектов окружающего мира, длительность процессов в окружающем мире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5" w:name="_Toc124426230"/>
      <w:bookmarkEnd w:id="5"/>
      <w:r w:rsidRPr="002304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авнения и неравенства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нейное уравнение. Решение уравнений, сводящихся к линейным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дробно-рациональных уравнений. Решение текстовых задач алгебраическим методом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текстовых задач алгебраическим способом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овые неравенства и их свойства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6" w:name="_Toc124426231"/>
      <w:bookmarkEnd w:id="6"/>
      <w:r w:rsidRPr="002304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и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афики функций: y = </w:t>
      </w:r>
      <w:proofErr w:type="spellStart"/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kx</w:t>
      </w:r>
      <w:proofErr w:type="spellEnd"/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y = </w:t>
      </w:r>
      <w:proofErr w:type="spellStart"/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kx</w:t>
      </w:r>
      <w:proofErr w:type="spellEnd"/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b, y = k/x, y = x3, y = √x, y = |x|</w:t>
      </w:r>
      <w:r w:rsidRPr="002304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их свойства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7" w:name="_Toc124426232"/>
      <w:bookmarkEnd w:id="7"/>
      <w:r w:rsidRPr="002304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словые последовательности и прогрессии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числовой последовательности. Задание последовательности рекуррентной формулой и формулой </w:t>
      </w:r>
      <w:r w:rsidRPr="002304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n</w:t>
      </w: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го члена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ифметическая и геометрическая прогрессии. Формулы </w:t>
      </w:r>
      <w:r w:rsidRPr="002304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n</w:t>
      </w: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го члена арифметической и геометрической прогрессий, суммы первых </w:t>
      </w:r>
      <w:r w:rsidRPr="002304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n </w:t>
      </w: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ленов.</w:t>
      </w:r>
    </w:p>
    <w:p w:rsidR="00AF01DD" w:rsidRPr="002304C7" w:rsidRDefault="00AF01DD" w:rsidP="002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AF01DD" w:rsidRPr="002304C7" w:rsidRDefault="00AF01DD" w:rsidP="00230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2304C7" w:rsidRDefault="00AF01DD" w:rsidP="00230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ЛАНИРУЕМЫЕ РЕЗУЛЬТАТЫ </w:t>
      </w:r>
    </w:p>
    <w:p w:rsidR="002304C7" w:rsidRDefault="00AF01DD" w:rsidP="00230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 ПРОГРАММЫ УЧЕБНОГО КУРСА «АЛГЕБРА»</w:t>
      </w:r>
    </w:p>
    <w:p w:rsidR="00AF01DD" w:rsidRDefault="00AF01DD" w:rsidP="00230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УРОВНЕ ОСНОВНОГО ОБЩЕГО ОБРАЗОВАНИЯ</w:t>
      </w:r>
    </w:p>
    <w:p w:rsidR="002304C7" w:rsidRPr="002304C7" w:rsidRDefault="002304C7" w:rsidP="00230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01DD" w:rsidRPr="002304C7" w:rsidRDefault="00AF01DD" w:rsidP="0023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программы учебного курса «Алгебра» характеризуются: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 патриотическое воспитание: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 гражданское и духовно-нравственное воспитание: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 трудовое воспитание: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 эстетическое воспитание: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) ценности научного познания: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) физическое воспитание, формирование культуры здоровья и эмоционального благополучия: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) экологическое воспитание: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) адаптация к изменяющимся условиям социальной и природной среды: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304C7" w:rsidRDefault="002304C7" w:rsidP="0023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04C7" w:rsidRDefault="002304C7" w:rsidP="0023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01DD" w:rsidRPr="002304C7" w:rsidRDefault="00AF01DD" w:rsidP="0023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АПРЕДМЕТНЫЕ РЕЗУЛЬТАТЫ</w:t>
      </w:r>
    </w:p>
    <w:p w:rsidR="00AF01DD" w:rsidRPr="002304C7" w:rsidRDefault="00AF01DD" w:rsidP="0023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AF01DD" w:rsidRPr="002304C7" w:rsidRDefault="00AF01DD" w:rsidP="0023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логические действия:</w:t>
      </w:r>
    </w:p>
    <w:p w:rsidR="00AF01DD" w:rsidRPr="002304C7" w:rsidRDefault="00AF01DD" w:rsidP="002304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AF01DD" w:rsidRPr="002304C7" w:rsidRDefault="00AF01DD" w:rsidP="002304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AF01DD" w:rsidRPr="002304C7" w:rsidRDefault="00AF01DD" w:rsidP="002304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AF01DD" w:rsidRPr="002304C7" w:rsidRDefault="00AF01DD" w:rsidP="002304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AF01DD" w:rsidRPr="002304C7" w:rsidRDefault="00AF01DD" w:rsidP="002304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AF01DD" w:rsidRPr="002304C7" w:rsidRDefault="00AF01DD" w:rsidP="002304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F01DD" w:rsidRPr="002304C7" w:rsidRDefault="00AF01DD" w:rsidP="0023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исследовательские действия</w:t>
      </w: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F01DD" w:rsidRPr="002304C7" w:rsidRDefault="00AF01DD" w:rsidP="002304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AF01DD" w:rsidRPr="002304C7" w:rsidRDefault="00AF01DD" w:rsidP="002304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AF01DD" w:rsidRPr="002304C7" w:rsidRDefault="00AF01DD" w:rsidP="002304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F01DD" w:rsidRPr="002304C7" w:rsidRDefault="00AF01DD" w:rsidP="002304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AF01DD" w:rsidRPr="002304C7" w:rsidRDefault="00AF01DD" w:rsidP="0023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:</w:t>
      </w:r>
    </w:p>
    <w:p w:rsidR="00AF01DD" w:rsidRPr="002304C7" w:rsidRDefault="00AF01DD" w:rsidP="002304C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AF01DD" w:rsidRPr="002304C7" w:rsidRDefault="00AF01DD" w:rsidP="002304C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F01DD" w:rsidRPr="002304C7" w:rsidRDefault="00AF01DD" w:rsidP="002304C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AF01DD" w:rsidRPr="002304C7" w:rsidRDefault="00AF01DD" w:rsidP="002304C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AF01DD" w:rsidRPr="002304C7" w:rsidRDefault="00AF01DD" w:rsidP="0023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AF01DD" w:rsidRPr="002304C7" w:rsidRDefault="00AF01DD" w:rsidP="002304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AF01DD" w:rsidRPr="002304C7" w:rsidRDefault="00AF01DD" w:rsidP="002304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AF01DD" w:rsidRPr="002304C7" w:rsidRDefault="00AF01DD" w:rsidP="002304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AF01DD" w:rsidRPr="002304C7" w:rsidRDefault="00AF01DD" w:rsidP="002304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AF01DD" w:rsidRPr="002304C7" w:rsidRDefault="00AF01DD" w:rsidP="002304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AF01DD" w:rsidRPr="002304C7" w:rsidRDefault="00AF01DD" w:rsidP="002304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AF01DD" w:rsidRPr="002304C7" w:rsidRDefault="00AF01DD" w:rsidP="0023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AF01DD" w:rsidRPr="002304C7" w:rsidRDefault="00AF01DD" w:rsidP="0023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рганизация:</w:t>
      </w:r>
    </w:p>
    <w:p w:rsidR="00AF01DD" w:rsidRPr="002304C7" w:rsidRDefault="00AF01DD" w:rsidP="002304C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F01DD" w:rsidRPr="002304C7" w:rsidRDefault="00AF01DD" w:rsidP="0023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контроль, эмоциональный интеллект:</w:t>
      </w:r>
    </w:p>
    <w:p w:rsidR="00AF01DD" w:rsidRPr="002304C7" w:rsidRDefault="00AF01DD" w:rsidP="002304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AF01DD" w:rsidRPr="002304C7" w:rsidRDefault="00AF01DD" w:rsidP="002304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AF01DD" w:rsidRPr="002304C7" w:rsidRDefault="00AF01DD" w:rsidP="002304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2304C7" w:rsidRDefault="002304C7" w:rsidP="0023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01DD" w:rsidRPr="002304C7" w:rsidRDefault="00AF01DD" w:rsidP="0023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8" w:name="_Toc124426234"/>
      <w:bookmarkEnd w:id="8"/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получит следующие предметные результаты: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9" w:name="_Toc124426235"/>
      <w:bookmarkEnd w:id="9"/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, сочетая устные и письменные приёмы, арифметические действия с рациональными числами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рациональные числа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лять числа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знаки делимости, разложение на множители натуральных чисел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0" w:name="_Toc124426236"/>
      <w:bookmarkEnd w:id="10"/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ические выражения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буквенных выражений при заданных значениях переменных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степеней с натуральными показателями для преобразования выражений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1" w:name="_Toc124426237"/>
      <w:bookmarkEnd w:id="11"/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внения и неравенства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графические методы при решении линейных уравнений и их систем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примеры пар чисел, являющихся решением линейного уравнения с двумя переменными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истемы двух линейных уравнений с двумя переменными, в том числе графически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2" w:name="_Toc124426238"/>
      <w:bookmarkEnd w:id="12"/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ать </w:t>
      </w:r>
      <w:proofErr w:type="gramStart"/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ординатной прямой точки</w:t>
      </w:r>
      <w:proofErr w:type="gramEnd"/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ие заданным координатам, лучи, отрезки, интервалы, записывать числовые промежутки на алгебраическом языке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ть в координатной плоскости точки по заданным координатам, строить графики линейных функций. Строить график функции y = |х|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е функции по значению её аргумента.</w:t>
      </w:r>
    </w:p>
    <w:p w:rsidR="00406B4C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</w:t>
      </w: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получит следующие предметные результаты: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3" w:name="_Toc124426240"/>
      <w:bookmarkEnd w:id="13"/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аписи больших и малых чисел с помощью десятичных дробей и степеней числа 10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4" w:name="_Toc124426241"/>
      <w:bookmarkEnd w:id="14"/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ические выражения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адывать квадратный трёхчлен на множители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5" w:name="_Toc124426242"/>
      <w:bookmarkEnd w:id="15"/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внения и неравенства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6" w:name="_Toc124426243"/>
      <w:bookmarkEnd w:id="16"/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элементарных функций вида: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 = k/x, y = x2, y = x</w:t>
      </w:r>
      <w:proofErr w:type="gramStart"/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y</w:t>
      </w:r>
      <w:proofErr w:type="gramEnd"/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|x|, y = √x, описывать свойства числовой функции по её графику.</w:t>
      </w:r>
    </w:p>
    <w:p w:rsidR="00406B4C" w:rsidRDefault="00406B4C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9 классе</w:t>
      </w: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получит следующие предметные результаты: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7" w:name="_Toc124426245"/>
      <w:bookmarkEnd w:id="17"/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рациональные и иррациональные числа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степеней с целыми показателями и корней, вычислять значения числовых выражений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8" w:name="_Toc124426246"/>
      <w:bookmarkEnd w:id="18"/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внения и неравенства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еравенства при решении различных задач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9" w:name="_Toc124426247"/>
      <w:bookmarkEnd w:id="19"/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функции изученных видов. Показывать схематически расположение на координатной плоскости графиков функций вида: </w:t>
      </w:r>
      <w:r w:rsidRPr="002304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 = </w:t>
      </w:r>
      <w:proofErr w:type="spellStart"/>
      <w:r w:rsidRPr="002304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x</w:t>
      </w:r>
      <w:proofErr w:type="spellEnd"/>
      <w:r w:rsidRPr="002304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y = </w:t>
      </w:r>
      <w:proofErr w:type="spellStart"/>
      <w:r w:rsidRPr="002304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x</w:t>
      </w:r>
      <w:proofErr w:type="spellEnd"/>
      <w:r w:rsidRPr="002304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+ b, y = k/x, y = ax2 + </w:t>
      </w:r>
      <w:proofErr w:type="spellStart"/>
      <w:r w:rsidRPr="002304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x</w:t>
      </w:r>
      <w:proofErr w:type="spellEnd"/>
      <w:r w:rsidRPr="002304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+ c, y = x3, </w:t>
      </w: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 = √x</w:t>
      </w:r>
      <w:r w:rsidRPr="002304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y = |x</w:t>
      </w:r>
      <w:proofErr w:type="gramStart"/>
      <w:r w:rsidRPr="002304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|</w:t>
      </w: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в</w:t>
      </w:r>
      <w:proofErr w:type="gramEnd"/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мости от значений коэффициентов, описывать свойства функций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овые последовательности и прогрессии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арифметическую и геометрическую прогрессии при разных способах задания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числения с использованием формул n-го члена арифметической и геометрической прогрессий, суммы первых n членов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члены последовательности точками на координатной плоскости.</w:t>
      </w:r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0" w:name="_Toc124426249"/>
      <w:bookmarkEnd w:id="20"/>
    </w:p>
    <w:p w:rsidR="00AF01DD" w:rsidRPr="002304C7" w:rsidRDefault="00AF01DD" w:rsidP="00230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33F71" w:rsidRPr="003D0543" w:rsidRDefault="00333F71" w:rsidP="00333F71">
      <w:pPr>
        <w:pageBreakBefore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D0543">
        <w:rPr>
          <w:rFonts w:ascii="Times New Roman" w:hAnsi="Times New Roman" w:cs="Times New Roman"/>
          <w:b/>
          <w:sz w:val="24"/>
        </w:rPr>
        <w:lastRenderedPageBreak/>
        <w:t>Учёт рабочей программы воспитания</w:t>
      </w:r>
    </w:p>
    <w:p w:rsidR="00333F71" w:rsidRPr="003D0543" w:rsidRDefault="00333F71" w:rsidP="0033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D0543">
        <w:rPr>
          <w:rFonts w:ascii="Times New Roman" w:hAnsi="Times New Roman" w:cs="Times New Roman"/>
          <w:sz w:val="24"/>
        </w:rPr>
        <w:t>Реализация педагогическими работниками воспитательного потенциала урока предполагает следующее:</w:t>
      </w:r>
    </w:p>
    <w:p w:rsidR="00333F71" w:rsidRPr="003D0543" w:rsidRDefault="00333F71" w:rsidP="0033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D0543">
        <w:rPr>
          <w:rFonts w:ascii="Times New Roman" w:hAnsi="Times New Roman" w:cs="Times New Roman"/>
          <w:sz w:val="24"/>
        </w:rPr>
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333F71" w:rsidRPr="003D0543" w:rsidRDefault="00333F71" w:rsidP="0033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D0543">
        <w:rPr>
          <w:rFonts w:ascii="Times New Roman" w:hAnsi="Times New Roman" w:cs="Times New Roman"/>
          <w:sz w:val="24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— инициирование её обсуждения, высказывания обучающимися своего мнения по этому поводу, выработки своего к ней отношения; </w:t>
      </w:r>
    </w:p>
    <w:p w:rsidR="00333F71" w:rsidRPr="003D0543" w:rsidRDefault="00333F71" w:rsidP="0033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D0543">
        <w:rPr>
          <w:rFonts w:ascii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обучающими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33F71" w:rsidRPr="003D0543" w:rsidRDefault="00333F71" w:rsidP="0033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543">
        <w:rPr>
          <w:rFonts w:ascii="Times New Roman" w:hAnsi="Times New Roman" w:cs="Times New Roman"/>
          <w:sz w:val="24"/>
          <w:szCs w:val="24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 </w:t>
      </w:r>
    </w:p>
    <w:p w:rsidR="00333F71" w:rsidRPr="003D0543" w:rsidRDefault="00333F71" w:rsidP="0033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543">
        <w:rPr>
          <w:rFonts w:ascii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333F71" w:rsidRPr="003D0543" w:rsidRDefault="00333F71" w:rsidP="0033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543">
        <w:rPr>
          <w:rFonts w:ascii="Times New Roman" w:hAnsi="Times New Roman" w:cs="Times New Roman"/>
          <w:sz w:val="24"/>
          <w:szCs w:val="24"/>
        </w:rPr>
        <w:t>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333F71" w:rsidRPr="003D0543" w:rsidRDefault="00333F71" w:rsidP="0033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543"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AF01DD" w:rsidRDefault="00AF01DD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A660F" w:rsidRDefault="00FA660F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16370" w:rsidRDefault="00316370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16370" w:rsidRDefault="00316370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16370" w:rsidRDefault="00316370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16370" w:rsidRDefault="00316370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16370" w:rsidRDefault="00316370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16370" w:rsidRDefault="00316370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16370" w:rsidRDefault="00316370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16370" w:rsidRDefault="00316370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16370" w:rsidRDefault="00316370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16370" w:rsidRDefault="00316370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16370" w:rsidRDefault="00316370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16370" w:rsidRDefault="00316370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16370" w:rsidRDefault="00316370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16370" w:rsidRDefault="00316370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16370" w:rsidRDefault="00316370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16370" w:rsidRDefault="00316370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A660F" w:rsidRDefault="00FA660F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A660F" w:rsidRPr="00FA660F" w:rsidRDefault="00FA660F" w:rsidP="00316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66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ТЕМАТИЧЕСКОЕ ПЛАНИРОВАНИЕ</w:t>
      </w:r>
    </w:p>
    <w:p w:rsidR="00FA660F" w:rsidRDefault="00FA660F" w:rsidP="00316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66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7 КЛАСС</w:t>
      </w:r>
    </w:p>
    <w:p w:rsidR="00316370" w:rsidRPr="00FA660F" w:rsidRDefault="00316370" w:rsidP="00316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-11"/>
        <w:tblW w:w="9379" w:type="dxa"/>
        <w:tblLook w:val="04A0" w:firstRow="1" w:lastRow="0" w:firstColumn="1" w:lastColumn="0" w:noHBand="0" w:noVBand="1"/>
      </w:tblPr>
      <w:tblGrid>
        <w:gridCol w:w="789"/>
        <w:gridCol w:w="2721"/>
        <w:gridCol w:w="821"/>
        <w:gridCol w:w="882"/>
        <w:gridCol w:w="854"/>
        <w:gridCol w:w="3304"/>
        <w:gridCol w:w="8"/>
      </w:tblGrid>
      <w:tr w:rsidR="00FA660F" w:rsidRPr="00FA660F" w:rsidTr="00FA6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1" w:type="dxa"/>
            <w:vMerge w:val="restart"/>
            <w:hideMark/>
          </w:tcPr>
          <w:p w:rsidR="00FA660F" w:rsidRPr="00FA660F" w:rsidRDefault="00FA660F" w:rsidP="00FA6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57" w:type="dxa"/>
            <w:gridSpan w:val="3"/>
            <w:hideMark/>
          </w:tcPr>
          <w:p w:rsidR="00FA660F" w:rsidRPr="00FA660F" w:rsidRDefault="00FA660F" w:rsidP="00FA6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12" w:type="dxa"/>
            <w:gridSpan w:val="2"/>
            <w:hideMark/>
          </w:tcPr>
          <w:p w:rsidR="00FA660F" w:rsidRPr="00FA660F" w:rsidRDefault="00FA660F" w:rsidP="00FA6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FA660F" w:rsidRPr="00FA660F" w:rsidTr="00FA660F">
        <w:trPr>
          <w:gridAfter w:val="1"/>
          <w:wAfter w:w="8" w:type="dxa"/>
          <w:cantSplit/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hideMark/>
          </w:tcPr>
          <w:p w:rsidR="00FA660F" w:rsidRPr="00FA660F" w:rsidRDefault="00FA660F" w:rsidP="00FA6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2" w:type="dxa"/>
            <w:textDirection w:val="btLr"/>
            <w:hideMark/>
          </w:tcPr>
          <w:p w:rsidR="00FA660F" w:rsidRPr="00FA660F" w:rsidRDefault="00FA660F" w:rsidP="00FA660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54" w:type="dxa"/>
            <w:textDirection w:val="btLr"/>
            <w:hideMark/>
          </w:tcPr>
          <w:p w:rsidR="00FA660F" w:rsidRPr="00FA660F" w:rsidRDefault="00FA660F" w:rsidP="00FA660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304" w:type="dxa"/>
            <w:hideMark/>
          </w:tcPr>
          <w:p w:rsidR="00FA660F" w:rsidRPr="00FA660F" w:rsidRDefault="00FA660F" w:rsidP="00FA6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A660F" w:rsidRPr="00FA660F" w:rsidTr="00FA660F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а и вычисления. Рациональные числа</w:t>
            </w:r>
          </w:p>
        </w:tc>
        <w:tc>
          <w:tcPr>
            <w:tcW w:w="0" w:type="auto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2" w:type="dxa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b90</w:t>
              </w:r>
            </w:hyperlink>
          </w:p>
        </w:tc>
      </w:tr>
      <w:tr w:rsidR="00FA660F" w:rsidRPr="00FA660F" w:rsidTr="00FA660F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ебраические выражения</w:t>
            </w:r>
          </w:p>
        </w:tc>
        <w:tc>
          <w:tcPr>
            <w:tcW w:w="0" w:type="auto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2" w:type="dxa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b90</w:t>
              </w:r>
            </w:hyperlink>
          </w:p>
        </w:tc>
      </w:tr>
      <w:tr w:rsidR="00FA660F" w:rsidRPr="00FA660F" w:rsidTr="00FA660F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авнения и неравенства</w:t>
            </w:r>
          </w:p>
        </w:tc>
        <w:tc>
          <w:tcPr>
            <w:tcW w:w="0" w:type="auto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2" w:type="dxa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b90</w:t>
              </w:r>
            </w:hyperlink>
          </w:p>
        </w:tc>
      </w:tr>
      <w:tr w:rsidR="00FA660F" w:rsidRPr="00FA660F" w:rsidTr="00FA660F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ординаты и графики. Функции</w:t>
            </w:r>
          </w:p>
        </w:tc>
        <w:tc>
          <w:tcPr>
            <w:tcW w:w="0" w:type="auto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2" w:type="dxa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b90</w:t>
              </w:r>
            </w:hyperlink>
          </w:p>
        </w:tc>
      </w:tr>
      <w:tr w:rsidR="00FA660F" w:rsidRPr="00FA660F" w:rsidTr="00FA660F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0" w:type="auto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5b90</w:t>
              </w:r>
            </w:hyperlink>
          </w:p>
        </w:tc>
      </w:tr>
      <w:tr w:rsidR="00FA660F" w:rsidRPr="00FA660F" w:rsidTr="00FA660F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82" w:type="dxa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" w:type="dxa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4" w:type="dxa"/>
            <w:hideMark/>
          </w:tcPr>
          <w:p w:rsidR="00FA660F" w:rsidRPr="00FA660F" w:rsidRDefault="00FA660F" w:rsidP="00FA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FA660F" w:rsidRDefault="00FA660F" w:rsidP="00FA660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16370" w:rsidRDefault="00316370" w:rsidP="00316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A660F" w:rsidRDefault="00FA660F" w:rsidP="00316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66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 КЛАСС</w:t>
      </w:r>
    </w:p>
    <w:p w:rsidR="00316370" w:rsidRPr="00FA660F" w:rsidRDefault="00316370" w:rsidP="00316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10"/>
        <w:tblW w:w="10034" w:type="dxa"/>
        <w:tblLook w:val="04A0" w:firstRow="1" w:lastRow="0" w:firstColumn="1" w:lastColumn="0" w:noHBand="0" w:noVBand="1"/>
      </w:tblPr>
      <w:tblGrid>
        <w:gridCol w:w="607"/>
        <w:gridCol w:w="2817"/>
        <w:gridCol w:w="821"/>
        <w:gridCol w:w="791"/>
        <w:gridCol w:w="1215"/>
        <w:gridCol w:w="349"/>
        <w:gridCol w:w="3434"/>
      </w:tblGrid>
      <w:tr w:rsidR="00FA660F" w:rsidRPr="00FA660F" w:rsidTr="00FA660F">
        <w:tc>
          <w:tcPr>
            <w:tcW w:w="607" w:type="dxa"/>
            <w:vMerge w:val="restart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17" w:type="dxa"/>
            <w:vMerge w:val="restart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827" w:type="dxa"/>
            <w:gridSpan w:val="3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783" w:type="dxa"/>
            <w:gridSpan w:val="2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FA660F" w:rsidRPr="00FA660F" w:rsidTr="00FA660F">
        <w:trPr>
          <w:cantSplit/>
          <w:trHeight w:val="2102"/>
        </w:trPr>
        <w:tc>
          <w:tcPr>
            <w:tcW w:w="607" w:type="dxa"/>
            <w:vMerge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vMerge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1" w:type="dxa"/>
            <w:textDirection w:val="btLr"/>
            <w:hideMark/>
          </w:tcPr>
          <w:p w:rsidR="00FA660F" w:rsidRPr="00FA660F" w:rsidRDefault="00FA660F" w:rsidP="00FA660F">
            <w:pPr>
              <w:ind w:left="113" w:right="113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15" w:type="dxa"/>
            <w:textDirection w:val="btLr"/>
            <w:hideMark/>
          </w:tcPr>
          <w:p w:rsidR="00FA660F" w:rsidRPr="00FA660F" w:rsidRDefault="00FA660F" w:rsidP="00FA660F">
            <w:pPr>
              <w:ind w:left="113" w:right="113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783" w:type="dxa"/>
            <w:gridSpan w:val="2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A660F" w:rsidRPr="00FA660F" w:rsidTr="00FA660F">
        <w:tc>
          <w:tcPr>
            <w:tcW w:w="607" w:type="dxa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7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а и вычисления. Квадратные корни</w:t>
            </w:r>
          </w:p>
        </w:tc>
        <w:tc>
          <w:tcPr>
            <w:tcW w:w="82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hideMark/>
          </w:tcPr>
          <w:p w:rsidR="00FA660F" w:rsidRPr="00FA660F" w:rsidRDefault="00FA660F" w:rsidP="00FA6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3" w:type="dxa"/>
            <w:gridSpan w:val="2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FA660F" w:rsidRPr="00FA660F" w:rsidTr="00FA660F">
        <w:tc>
          <w:tcPr>
            <w:tcW w:w="607" w:type="dxa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7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а и вычисления. Степень с целым показателем</w:t>
            </w:r>
          </w:p>
        </w:tc>
        <w:tc>
          <w:tcPr>
            <w:tcW w:w="82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hideMark/>
          </w:tcPr>
          <w:p w:rsidR="00FA660F" w:rsidRPr="00FA660F" w:rsidRDefault="00FA660F" w:rsidP="00FA6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3" w:type="dxa"/>
            <w:gridSpan w:val="2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FA660F" w:rsidRPr="00FA660F" w:rsidTr="00FA660F">
        <w:tc>
          <w:tcPr>
            <w:tcW w:w="607" w:type="dxa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7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ебраические выражения. Квадратный трёхчлен</w:t>
            </w:r>
          </w:p>
        </w:tc>
        <w:tc>
          <w:tcPr>
            <w:tcW w:w="82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gridSpan w:val="2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FA660F" w:rsidRPr="00FA660F" w:rsidTr="00FA660F">
        <w:tc>
          <w:tcPr>
            <w:tcW w:w="607" w:type="dxa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7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ебраические выражения. Алгебраическая дробь</w:t>
            </w:r>
          </w:p>
        </w:tc>
        <w:tc>
          <w:tcPr>
            <w:tcW w:w="82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gridSpan w:val="2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FA660F" w:rsidRPr="00FA660F" w:rsidTr="00FA660F">
        <w:tc>
          <w:tcPr>
            <w:tcW w:w="607" w:type="dxa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7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авнения и неравенства. Квадратные уравнения</w:t>
            </w:r>
          </w:p>
        </w:tc>
        <w:tc>
          <w:tcPr>
            <w:tcW w:w="82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gridSpan w:val="2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FA660F" w:rsidRPr="00FA660F" w:rsidTr="00FA660F">
        <w:tc>
          <w:tcPr>
            <w:tcW w:w="607" w:type="dxa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7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авнения и неравенства. Системы уравнений</w:t>
            </w:r>
          </w:p>
        </w:tc>
        <w:tc>
          <w:tcPr>
            <w:tcW w:w="82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hideMark/>
          </w:tcPr>
          <w:p w:rsidR="00FA660F" w:rsidRPr="00FA660F" w:rsidRDefault="00FA660F" w:rsidP="00FA6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3" w:type="dxa"/>
            <w:gridSpan w:val="2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FA660F" w:rsidRPr="00FA660F" w:rsidTr="00FA660F">
        <w:tc>
          <w:tcPr>
            <w:tcW w:w="607" w:type="dxa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17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авнения и неравенства. Неравенства</w:t>
            </w:r>
          </w:p>
        </w:tc>
        <w:tc>
          <w:tcPr>
            <w:tcW w:w="82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gridSpan w:val="2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FA660F" w:rsidRPr="00FA660F" w:rsidTr="00FA660F">
        <w:tc>
          <w:tcPr>
            <w:tcW w:w="607" w:type="dxa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7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и. Основные понятия</w:t>
            </w:r>
          </w:p>
        </w:tc>
        <w:tc>
          <w:tcPr>
            <w:tcW w:w="82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hideMark/>
          </w:tcPr>
          <w:p w:rsidR="00FA660F" w:rsidRPr="00FA660F" w:rsidRDefault="00FA660F" w:rsidP="00FA6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3" w:type="dxa"/>
            <w:gridSpan w:val="2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FA660F" w:rsidRPr="00FA660F" w:rsidTr="00FA660F">
        <w:tc>
          <w:tcPr>
            <w:tcW w:w="607" w:type="dxa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7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и. Числовые функции</w:t>
            </w:r>
          </w:p>
        </w:tc>
        <w:tc>
          <w:tcPr>
            <w:tcW w:w="82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hideMark/>
          </w:tcPr>
          <w:p w:rsidR="00FA660F" w:rsidRPr="00FA660F" w:rsidRDefault="00FA660F" w:rsidP="00FA6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3" w:type="dxa"/>
            <w:gridSpan w:val="2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FA660F" w:rsidRPr="00FA660F" w:rsidTr="00FA660F">
        <w:tc>
          <w:tcPr>
            <w:tcW w:w="607" w:type="dxa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7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82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1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gridSpan w:val="2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FA660F" w:rsidRPr="00FA660F" w:rsidTr="00316370">
        <w:tc>
          <w:tcPr>
            <w:tcW w:w="3424" w:type="dxa"/>
            <w:gridSpan w:val="2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612" w:type="dxa"/>
            <w:gridSpan w:val="2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15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4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FA660F" w:rsidRDefault="00FA660F" w:rsidP="00FA660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16370" w:rsidRDefault="00316370" w:rsidP="00FA660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A660F" w:rsidRPr="00FA660F" w:rsidRDefault="00FA660F" w:rsidP="00FA660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66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9 КЛАСС</w:t>
      </w:r>
    </w:p>
    <w:tbl>
      <w:tblPr>
        <w:tblStyle w:val="10"/>
        <w:tblW w:w="9559" w:type="dxa"/>
        <w:tblLook w:val="04A0" w:firstRow="1" w:lastRow="0" w:firstColumn="1" w:lastColumn="0" w:noHBand="0" w:noVBand="1"/>
      </w:tblPr>
      <w:tblGrid>
        <w:gridCol w:w="558"/>
        <w:gridCol w:w="2811"/>
        <w:gridCol w:w="913"/>
        <w:gridCol w:w="980"/>
        <w:gridCol w:w="992"/>
        <w:gridCol w:w="3305"/>
      </w:tblGrid>
      <w:tr w:rsidR="00FA660F" w:rsidRPr="00FA660F" w:rsidTr="00316370">
        <w:tc>
          <w:tcPr>
            <w:tcW w:w="0" w:type="auto"/>
            <w:vMerge w:val="restart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811" w:type="dxa"/>
            <w:vMerge w:val="restart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Наименование разделов и тем программы</w:t>
            </w:r>
          </w:p>
        </w:tc>
        <w:tc>
          <w:tcPr>
            <w:tcW w:w="2885" w:type="dxa"/>
            <w:gridSpan w:val="3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3305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Электронные (цифровые) образовательные ресурсы</w:t>
            </w:r>
          </w:p>
        </w:tc>
      </w:tr>
      <w:tr w:rsidR="00FA660F" w:rsidRPr="00FA660F" w:rsidTr="00316370">
        <w:trPr>
          <w:cantSplit/>
          <w:trHeight w:val="1779"/>
        </w:trPr>
        <w:tc>
          <w:tcPr>
            <w:tcW w:w="0" w:type="auto"/>
            <w:vMerge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11" w:type="dxa"/>
            <w:vMerge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3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80" w:type="dxa"/>
            <w:textDirection w:val="btLr"/>
            <w:hideMark/>
          </w:tcPr>
          <w:p w:rsidR="00FA660F" w:rsidRPr="00FA660F" w:rsidRDefault="00FA660F" w:rsidP="00FA660F">
            <w:pPr>
              <w:ind w:left="113" w:right="113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  <w:tc>
          <w:tcPr>
            <w:tcW w:w="992" w:type="dxa"/>
            <w:textDirection w:val="btLr"/>
            <w:hideMark/>
          </w:tcPr>
          <w:p w:rsidR="00FA660F" w:rsidRPr="00FA660F" w:rsidRDefault="00FA660F" w:rsidP="00FA660F">
            <w:pPr>
              <w:ind w:left="113" w:right="113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Практические работы</w:t>
            </w:r>
          </w:p>
        </w:tc>
        <w:tc>
          <w:tcPr>
            <w:tcW w:w="3305" w:type="dxa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A660F" w:rsidRPr="00FA660F" w:rsidTr="00316370">
        <w:tc>
          <w:tcPr>
            <w:tcW w:w="0" w:type="auto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11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а и вычисления. Действительные числа</w:t>
            </w:r>
          </w:p>
        </w:tc>
        <w:tc>
          <w:tcPr>
            <w:tcW w:w="913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80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hideMark/>
          </w:tcPr>
          <w:p w:rsidR="00FA660F" w:rsidRPr="00FA660F" w:rsidRDefault="00FA660F" w:rsidP="00FA6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9d08</w:t>
              </w:r>
            </w:hyperlink>
          </w:p>
        </w:tc>
      </w:tr>
      <w:tr w:rsidR="00FA660F" w:rsidRPr="00FA660F" w:rsidTr="00316370">
        <w:tc>
          <w:tcPr>
            <w:tcW w:w="0" w:type="auto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11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равнения и неравенства. Уравнения с одной переменной</w:t>
            </w:r>
          </w:p>
        </w:tc>
        <w:tc>
          <w:tcPr>
            <w:tcW w:w="913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80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5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9d08</w:t>
              </w:r>
            </w:hyperlink>
          </w:p>
        </w:tc>
      </w:tr>
      <w:tr w:rsidR="00FA660F" w:rsidRPr="00FA660F" w:rsidTr="00316370">
        <w:tc>
          <w:tcPr>
            <w:tcW w:w="0" w:type="auto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11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равнения и неравенства. Системы уравнений</w:t>
            </w:r>
          </w:p>
        </w:tc>
        <w:tc>
          <w:tcPr>
            <w:tcW w:w="913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80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5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9d08</w:t>
              </w:r>
            </w:hyperlink>
          </w:p>
        </w:tc>
      </w:tr>
      <w:tr w:rsidR="00FA660F" w:rsidRPr="00FA660F" w:rsidTr="00316370">
        <w:tc>
          <w:tcPr>
            <w:tcW w:w="0" w:type="auto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11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равнения и неравенства. Неравенства</w:t>
            </w:r>
          </w:p>
        </w:tc>
        <w:tc>
          <w:tcPr>
            <w:tcW w:w="913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80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5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9d08</w:t>
              </w:r>
            </w:hyperlink>
          </w:p>
        </w:tc>
      </w:tr>
      <w:tr w:rsidR="00FA660F" w:rsidRPr="00FA660F" w:rsidTr="00316370">
        <w:tc>
          <w:tcPr>
            <w:tcW w:w="0" w:type="auto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11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913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80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5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9d08</w:t>
              </w:r>
            </w:hyperlink>
          </w:p>
        </w:tc>
      </w:tr>
      <w:tr w:rsidR="00FA660F" w:rsidRPr="00FA660F" w:rsidTr="00316370">
        <w:tc>
          <w:tcPr>
            <w:tcW w:w="0" w:type="auto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11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последовательности</w:t>
            </w:r>
          </w:p>
        </w:tc>
        <w:tc>
          <w:tcPr>
            <w:tcW w:w="913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80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5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9d08</w:t>
              </w:r>
            </w:hyperlink>
          </w:p>
        </w:tc>
      </w:tr>
      <w:tr w:rsidR="00FA660F" w:rsidRPr="00FA660F" w:rsidTr="00316370">
        <w:tc>
          <w:tcPr>
            <w:tcW w:w="0" w:type="auto"/>
            <w:hideMark/>
          </w:tcPr>
          <w:p w:rsidR="00FA660F" w:rsidRPr="00FA660F" w:rsidRDefault="00FA660F" w:rsidP="00FA660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811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, обобщение, систематизация знаний</w:t>
            </w:r>
          </w:p>
        </w:tc>
        <w:tc>
          <w:tcPr>
            <w:tcW w:w="913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980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5" w:type="dxa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FA660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9d08</w:t>
              </w:r>
            </w:hyperlink>
          </w:p>
        </w:tc>
      </w:tr>
      <w:tr w:rsidR="00FA660F" w:rsidRPr="00FA660F" w:rsidTr="00316370">
        <w:tc>
          <w:tcPr>
            <w:tcW w:w="3369" w:type="dxa"/>
            <w:gridSpan w:val="2"/>
            <w:hideMark/>
          </w:tcPr>
          <w:p w:rsidR="00FA660F" w:rsidRPr="00FA660F" w:rsidRDefault="00FA660F" w:rsidP="00FA660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13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980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FA660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305" w:type="dxa"/>
            <w:hideMark/>
          </w:tcPr>
          <w:p w:rsidR="00FA660F" w:rsidRPr="00FA660F" w:rsidRDefault="00FA660F" w:rsidP="00FA660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A660F" w:rsidRDefault="00FA660F" w:rsidP="002304C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sectPr w:rsidR="00FA660F" w:rsidSect="002304C7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bookmarkStart w:id="21" w:name="_GoBack"/>
      <w:bookmarkEnd w:id="21"/>
    </w:p>
    <w:p w:rsidR="004300EF" w:rsidRDefault="004300EF"/>
    <w:sectPr w:rsidR="004300EF" w:rsidSect="00A85719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1020"/>
    <w:multiLevelType w:val="multilevel"/>
    <w:tmpl w:val="AF28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2E6096"/>
    <w:multiLevelType w:val="multilevel"/>
    <w:tmpl w:val="28F6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657BCE"/>
    <w:multiLevelType w:val="multilevel"/>
    <w:tmpl w:val="C4C6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9F0484"/>
    <w:multiLevelType w:val="multilevel"/>
    <w:tmpl w:val="CB46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400C7B"/>
    <w:multiLevelType w:val="multilevel"/>
    <w:tmpl w:val="D43A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B438E9"/>
    <w:multiLevelType w:val="multilevel"/>
    <w:tmpl w:val="E47C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694"/>
    <w:rsid w:val="00021E5B"/>
    <w:rsid w:val="000767AF"/>
    <w:rsid w:val="000C1964"/>
    <w:rsid w:val="00107425"/>
    <w:rsid w:val="002304C7"/>
    <w:rsid w:val="0025448E"/>
    <w:rsid w:val="002A1779"/>
    <w:rsid w:val="002B74B0"/>
    <w:rsid w:val="002F3478"/>
    <w:rsid w:val="00316370"/>
    <w:rsid w:val="00333F71"/>
    <w:rsid w:val="00375DA8"/>
    <w:rsid w:val="00406B4C"/>
    <w:rsid w:val="004300EF"/>
    <w:rsid w:val="004A25B6"/>
    <w:rsid w:val="004E2311"/>
    <w:rsid w:val="00564345"/>
    <w:rsid w:val="005F0F01"/>
    <w:rsid w:val="00611879"/>
    <w:rsid w:val="006A085B"/>
    <w:rsid w:val="006A3883"/>
    <w:rsid w:val="006D350C"/>
    <w:rsid w:val="006F1FDD"/>
    <w:rsid w:val="007552C0"/>
    <w:rsid w:val="00771793"/>
    <w:rsid w:val="0078565E"/>
    <w:rsid w:val="007E52E6"/>
    <w:rsid w:val="008608C8"/>
    <w:rsid w:val="0098246B"/>
    <w:rsid w:val="009B64C4"/>
    <w:rsid w:val="00A04CC7"/>
    <w:rsid w:val="00A217E7"/>
    <w:rsid w:val="00A85719"/>
    <w:rsid w:val="00AF01DD"/>
    <w:rsid w:val="00B36E9B"/>
    <w:rsid w:val="00B570AB"/>
    <w:rsid w:val="00BA46C7"/>
    <w:rsid w:val="00BC0F5F"/>
    <w:rsid w:val="00C61639"/>
    <w:rsid w:val="00C71524"/>
    <w:rsid w:val="00CA59CD"/>
    <w:rsid w:val="00CD47BF"/>
    <w:rsid w:val="00D00511"/>
    <w:rsid w:val="00D109D5"/>
    <w:rsid w:val="00D40734"/>
    <w:rsid w:val="00E019F0"/>
    <w:rsid w:val="00E07810"/>
    <w:rsid w:val="00E76694"/>
    <w:rsid w:val="00EC010F"/>
    <w:rsid w:val="00ED4757"/>
    <w:rsid w:val="00FA4034"/>
    <w:rsid w:val="00FA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7A6B"/>
  <w15:docId w15:val="{ECE0E816-F8DF-45A4-8A5B-8669DD02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01DD"/>
    <w:rPr>
      <w:b/>
      <w:bCs/>
    </w:rPr>
  </w:style>
  <w:style w:type="character" w:customStyle="1" w:styleId="placeholder-mask">
    <w:name w:val="placeholder-mask"/>
    <w:basedOn w:val="a0"/>
    <w:rsid w:val="00AF01DD"/>
  </w:style>
  <w:style w:type="character" w:customStyle="1" w:styleId="placeholder">
    <w:name w:val="placeholder"/>
    <w:basedOn w:val="a0"/>
    <w:rsid w:val="00AF01DD"/>
  </w:style>
  <w:style w:type="numbering" w:customStyle="1" w:styleId="1">
    <w:name w:val="Нет списка1"/>
    <w:next w:val="a2"/>
    <w:uiPriority w:val="99"/>
    <w:semiHidden/>
    <w:unhideWhenUsed/>
    <w:rsid w:val="00AF01DD"/>
  </w:style>
  <w:style w:type="paragraph" w:customStyle="1" w:styleId="msonormal0">
    <w:name w:val="msonormal"/>
    <w:basedOn w:val="a"/>
    <w:rsid w:val="00AF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F01D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F01DD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2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25B6"/>
    <w:rPr>
      <w:rFonts w:ascii="Segoe UI" w:hAnsi="Segoe UI" w:cs="Segoe UI"/>
      <w:sz w:val="18"/>
      <w:szCs w:val="18"/>
    </w:rPr>
  </w:style>
  <w:style w:type="table" w:customStyle="1" w:styleId="-11">
    <w:name w:val="Таблица-сетка 1 светлая1"/>
    <w:basedOn w:val="a1"/>
    <w:uiPriority w:val="46"/>
    <w:rsid w:val="00FA66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 светлая1"/>
    <w:basedOn w:val="a1"/>
    <w:uiPriority w:val="40"/>
    <w:rsid w:val="00FA66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6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4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5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10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0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7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0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8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4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2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23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4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2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25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8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18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33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3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6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49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68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6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05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31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43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6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10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0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34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0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6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3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5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4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6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4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5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3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90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0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9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8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6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20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51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4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82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8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0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82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58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2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1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3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5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4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11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69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69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2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8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3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3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0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6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3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2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9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5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2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5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1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1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7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31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9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97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28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91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96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9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0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70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1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5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3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5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9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2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9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8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5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9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5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82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38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80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6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1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9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12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4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12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23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57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6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1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3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3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4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29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0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4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6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5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7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77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2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73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3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6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84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68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90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85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8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7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2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51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56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00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26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4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88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5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3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2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5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5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7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3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6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8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0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7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5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5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4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8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4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52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5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2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8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8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7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2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3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1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4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58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50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2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46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6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9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0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3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4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3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7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6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0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93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8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6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2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0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6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26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70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8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3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7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1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7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4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1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25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97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4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8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6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42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3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5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0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3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2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2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9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3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93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4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7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63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4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05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0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0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7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19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4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25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8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20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4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6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2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19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38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56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4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22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8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76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7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32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13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5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09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5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72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6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80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2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8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4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9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5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5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01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7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2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12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2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15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0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6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4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8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5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28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68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3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3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97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5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6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5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4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04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0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4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3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7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8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0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28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09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94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9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3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3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79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03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54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4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8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7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32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2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8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75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6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9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63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49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20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6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5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9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3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5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6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8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3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7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6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9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52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5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2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0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0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1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95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8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8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18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6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5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32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4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21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7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7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9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23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79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1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6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37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3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70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5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82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6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3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5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1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7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3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2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4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9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7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9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0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9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1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1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14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4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9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88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1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9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58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97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6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3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11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5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3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2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2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28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2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57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04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0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06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0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30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6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24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68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80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9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3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3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95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8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53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2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63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61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3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4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65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33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8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5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55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8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7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3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2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9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1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3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5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73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0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28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2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1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83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39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68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2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2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3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7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4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2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2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6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0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6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47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6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2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7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3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7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8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35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2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52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20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0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8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40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3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50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9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61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8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97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8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81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2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0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2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0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79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5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1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2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1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1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6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9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76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72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1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3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0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3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04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53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2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73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5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39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6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01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7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1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8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1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88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9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44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8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6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4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7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45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6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7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31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1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8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88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5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3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4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1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3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0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44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4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59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0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2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89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99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98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6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0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0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8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36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8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1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93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66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5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82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8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23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3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2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0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1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8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9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3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8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3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73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41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12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1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56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25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16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7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26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8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2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1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9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19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3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6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1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2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24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7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6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6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0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9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8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5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19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16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4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68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55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4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4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8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18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6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64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7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8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6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4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85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0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83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0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00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17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68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8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0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0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8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3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9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94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6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2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36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5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64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2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7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50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07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28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51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34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6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1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15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9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27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88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85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4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05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2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1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6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44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70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90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2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6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7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25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7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92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05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00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9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36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7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25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75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7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5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5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1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2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4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5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87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28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3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0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3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9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18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7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0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44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2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8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6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9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12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2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20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56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6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1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3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4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4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76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4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5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22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51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7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1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95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8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7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2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1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72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8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6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5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9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05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2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2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7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93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9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6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6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0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9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33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1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92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3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5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1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5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9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26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59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18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71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83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4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42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9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9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3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9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03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3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32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06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2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1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34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86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6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4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5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6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26" Type="http://schemas.openxmlformats.org/officeDocument/2006/relationships/hyperlink" Target="https://m.edsoo.ru/7f419d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7af8" TargetMode="External"/><Relationship Id="rId7" Type="http://schemas.openxmlformats.org/officeDocument/2006/relationships/hyperlink" Target="https://m.edsoo.ru/7f415b90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19d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af8" TargetMode="External"/><Relationship Id="rId20" Type="http://schemas.openxmlformats.org/officeDocument/2006/relationships/hyperlink" Target="https://m.edsoo.ru/7f417af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.edsoo.ru/7f415b90" TargetMode="External"/><Relationship Id="rId24" Type="http://schemas.openxmlformats.org/officeDocument/2006/relationships/hyperlink" Target="https://m.edsoo.ru/7f419d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10" Type="http://schemas.openxmlformats.org/officeDocument/2006/relationships/hyperlink" Target="https://m.edsoo.ru/7f415b90" TargetMode="External"/><Relationship Id="rId19" Type="http://schemas.openxmlformats.org/officeDocument/2006/relationships/hyperlink" Target="https://m.edsoo.ru/7f417a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18AD-D46E-47DC-9B08-814FE4D5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4797</Words>
  <Characters>2734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чка роста</dc:creator>
  <cp:keywords/>
  <dc:description/>
  <cp:lastModifiedBy>Школа</cp:lastModifiedBy>
  <cp:revision>38</cp:revision>
  <cp:lastPrinted>2023-08-30T08:06:00Z</cp:lastPrinted>
  <dcterms:created xsi:type="dcterms:W3CDTF">2023-09-06T10:35:00Z</dcterms:created>
  <dcterms:modified xsi:type="dcterms:W3CDTF">2023-12-11T04:50:00Z</dcterms:modified>
</cp:coreProperties>
</file>